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1 20210715 Beantwoording raadsvragen 29 juni - CU - Vrachtwagenparkeerplaat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0210715 Beantwoording raadsvragen 29 juni - CU - Vrachtwagenparkeer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Beantwoording raadsvragen 29 juni - CU - Vrachtwagenparkeer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715-Beantwoording-raadsvragen-29-juni-CU-Vrachtwagenparkeerplaat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